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F6433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F6433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0AF70F11" w14:textId="77777777" w:rsidR="001F55BE" w:rsidRDefault="001F55BE" w:rsidP="00F51C7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iddlers Canyon Infrastructure Financing District </w:t>
      </w:r>
    </w:p>
    <w:p w14:paraId="46756A1C" w14:textId="39EE6DCC" w:rsidR="00F51C79" w:rsidRDefault="00F51C79" w:rsidP="00F51C7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4E6EBB8" w14:textId="77777777" w:rsidR="002430E2" w:rsidRPr="007B4AF0" w:rsidRDefault="002430E2" w:rsidP="002430E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ecial Meeting</w:t>
      </w:r>
    </w:p>
    <w:p w14:paraId="5E396C1E" w14:textId="7CBD6D86" w:rsidR="00787DB2" w:rsidRPr="0054668F" w:rsidRDefault="00787DB2" w:rsidP="00F64337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4DB45A71" w:rsidR="000804A2" w:rsidRDefault="00C54C7D" w:rsidP="00F64337">
      <w:pPr>
        <w:pStyle w:val="BodyText2"/>
        <w:ind w:left="-540" w:right="-45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1F55BE">
        <w:rPr>
          <w:rFonts w:ascii="Times New Roman" w:hAnsi="Times New Roman" w:cs="Times New Roman"/>
          <w:color w:val="08050B"/>
          <w:sz w:val="24"/>
          <w:szCs w:val="24"/>
          <w:u w:val="single"/>
        </w:rPr>
        <w:t>JANUARY 2</w:t>
      </w:r>
      <w:r w:rsidR="00F71751">
        <w:rPr>
          <w:rFonts w:ascii="Times New Roman" w:hAnsi="Times New Roman" w:cs="Times New Roman"/>
          <w:color w:val="08050B"/>
          <w:sz w:val="24"/>
          <w:szCs w:val="24"/>
          <w:u w:val="single"/>
        </w:rPr>
        <w:t>8,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092532">
        <w:rPr>
          <w:rFonts w:ascii="Times New Roman" w:hAnsi="Times New Roman" w:cs="Times New Roman"/>
          <w:color w:val="08050B"/>
          <w:sz w:val="24"/>
          <w:szCs w:val="24"/>
          <w:u w:val="single"/>
        </w:rPr>
        <w:t>5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F64337">
      <w:pPr>
        <w:pStyle w:val="BodyText2"/>
        <w:ind w:left="-540" w:right="-45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303426D0" w:rsidR="00787DB2" w:rsidRPr="0054668F" w:rsidRDefault="00787DB2" w:rsidP="00787DB2">
      <w:pPr>
        <w:pStyle w:val="BodyText2"/>
        <w:ind w:left="-540" w:right="-45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1F55B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F71751">
        <w:rPr>
          <w:rFonts w:ascii="Times New Roman" w:hAnsi="Times New Roman" w:cs="Times New Roman"/>
          <w:color w:val="08050B"/>
          <w:sz w:val="24"/>
          <w:szCs w:val="24"/>
          <w:u w:val="single"/>
        </w:rPr>
        <w:t>11:3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77777777" w:rsidR="007C6FEF" w:rsidRPr="0054668F" w:rsidRDefault="007C6FEF" w:rsidP="00D15E7D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18BD5F23" w:rsidR="00C84D8C" w:rsidRPr="00C800B5" w:rsidRDefault="00C84D8C" w:rsidP="00914DCF">
      <w:pPr>
        <w:pStyle w:val="BodyText2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1F55B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Richard Wolper (zoom), Russell Skousen (zoom), Nicholas Polychronis (zoom).</w:t>
      </w:r>
    </w:p>
    <w:p w14:paraId="5C394C15" w14:textId="6459D939" w:rsidR="004532F0" w:rsidRDefault="00C84D8C" w:rsidP="00914DCF">
      <w:pPr>
        <w:pStyle w:val="BodyText2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1F55BE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1F55BE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Brendan Campbell (zoom), </w:t>
      </w:r>
      <w:bookmarkStart w:id="4" w:name="_Hlk504657824"/>
      <w:r w:rsidR="00910FFD">
        <w:rPr>
          <w:rFonts w:ascii="Times New Roman" w:hAnsi="Times New Roman" w:cs="Times New Roman"/>
          <w:b w:val="0"/>
          <w:color w:val="08050B"/>
          <w:sz w:val="24"/>
          <w:szCs w:val="24"/>
        </w:rPr>
        <w:t>Cindy Polad (zoom), Lowry Snow and Matt Ence Present at the anchor location.</w:t>
      </w:r>
    </w:p>
    <w:p w14:paraId="42E88541" w14:textId="47933424" w:rsidR="00914DCF" w:rsidRDefault="00914DCF" w:rsidP="00914DCF">
      <w:pPr>
        <w:pStyle w:val="BodyText2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5401CBC3" w14:textId="020D41EE" w:rsidR="00914DCF" w:rsidRPr="009E1FD3" w:rsidRDefault="00914DCF" w:rsidP="00914DCF">
      <w:pPr>
        <w:pStyle w:val="BodyText2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4B00B6">
      <w:pPr>
        <w:pStyle w:val="BodyText2"/>
        <w:numPr>
          <w:ilvl w:val="0"/>
          <w:numId w:val="4"/>
        </w:numPr>
        <w:tabs>
          <w:tab w:val="left" w:pos="360"/>
        </w:tabs>
        <w:ind w:left="0" w:right="-45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4B00B6">
      <w:pPr>
        <w:pStyle w:val="BodyText2"/>
        <w:ind w:left="450" w:right="-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27BDD576" w:rsidR="00380A15" w:rsidRPr="004532F0" w:rsidRDefault="00380A15" w:rsidP="004B00B6">
      <w:pPr>
        <w:pStyle w:val="BodyText2"/>
        <w:ind w:left="450" w:right="-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convened at </w:t>
      </w:r>
      <w:r w:rsidR="00910FF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:</w:t>
      </w:r>
      <w:r w:rsidR="00895EE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3</w:t>
      </w:r>
      <w:r w:rsidR="0098676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5</w:t>
      </w:r>
      <w:r w:rsidR="00910FF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P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4532F0">
      <w:pPr>
        <w:pStyle w:val="BodyText2"/>
        <w:ind w:right="-45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4B00B6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FB581D">
      <w:pPr>
        <w:pStyle w:val="BodyText2"/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4B00B6">
      <w:pPr>
        <w:tabs>
          <w:tab w:val="left" w:pos="450"/>
        </w:tabs>
        <w:ind w:left="0" w:right="-45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0740D0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F7D9CBC" w14:textId="6E678B40" w:rsidR="001713A0" w:rsidRPr="001F55BE" w:rsidRDefault="00323965" w:rsidP="006F6672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F71751">
        <w:rPr>
          <w:rFonts w:ascii="Times New Roman" w:hAnsi="Times New Roman" w:cs="Times New Roman"/>
          <w:b/>
          <w:bCs/>
          <w:color w:val="08050B"/>
          <w:sz w:val="24"/>
          <w:szCs w:val="24"/>
        </w:rPr>
        <w:t>January 22</w:t>
      </w:r>
      <w:r w:rsidR="001F55BE" w:rsidRPr="001F55BE">
        <w:rPr>
          <w:rFonts w:ascii="Times New Roman" w:hAnsi="Times New Roman" w:cs="Times New Roman"/>
          <w:b/>
          <w:bCs/>
          <w:color w:val="08050B"/>
          <w:sz w:val="24"/>
          <w:szCs w:val="24"/>
        </w:rPr>
        <w:t>, 202</w:t>
      </w:r>
      <w:r w:rsidR="00F71751"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</w:p>
    <w:p w14:paraId="50097F64" w14:textId="77777777" w:rsidR="001713A0" w:rsidRPr="001713A0" w:rsidRDefault="001713A0" w:rsidP="006F667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1ED75A4F" w:rsidR="00CB5277" w:rsidRDefault="00DA042A" w:rsidP="006F667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10FFD">
        <w:rPr>
          <w:rFonts w:ascii="Times New Roman" w:hAnsi="Times New Roman" w:cs="Times New Roman"/>
          <w:color w:val="08050B"/>
          <w:sz w:val="24"/>
          <w:szCs w:val="24"/>
        </w:rPr>
        <w:t xml:space="preserve">Russell Skousen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meeting minutes of </w:t>
      </w:r>
      <w:r w:rsidR="00F71751">
        <w:rPr>
          <w:rFonts w:ascii="Times New Roman" w:hAnsi="Times New Roman" w:cs="Times New Roman"/>
          <w:color w:val="08050B"/>
          <w:sz w:val="24"/>
          <w:szCs w:val="24"/>
        </w:rPr>
        <w:t>January 22, 2025</w:t>
      </w:r>
    </w:p>
    <w:p w14:paraId="7945BBE5" w14:textId="3EA45AD4" w:rsidR="00914DCF" w:rsidRDefault="00DA042A" w:rsidP="006F667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10FFD">
        <w:rPr>
          <w:rFonts w:ascii="Times New Roman" w:hAnsi="Times New Roman" w:cs="Times New Roman"/>
          <w:color w:val="08050B"/>
          <w:sz w:val="24"/>
          <w:szCs w:val="24"/>
        </w:rPr>
        <w:t xml:space="preserve">Richard Wolper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556B2405" w14:textId="0E2591C9" w:rsidR="00914DCF" w:rsidRDefault="00DA042A" w:rsidP="006F667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71E09">
        <w:rPr>
          <w:rFonts w:ascii="Times New Roman" w:hAnsi="Times New Roman" w:cs="Times New Roman"/>
          <w:color w:val="08050B"/>
          <w:sz w:val="24"/>
          <w:szCs w:val="24"/>
        </w:rPr>
        <w:t>Richard Wolper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3324F31B" w14:textId="6FEDC5C6" w:rsidR="00914DCF" w:rsidRDefault="00DA042A" w:rsidP="006F667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71E09">
        <w:rPr>
          <w:rFonts w:ascii="Times New Roman" w:hAnsi="Times New Roman" w:cs="Times New Roman"/>
          <w:color w:val="08050B"/>
          <w:sz w:val="24"/>
          <w:szCs w:val="24"/>
        </w:rPr>
        <w:t>Russell Skousen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39ED9041" w14:textId="000257A3" w:rsidR="00914DCF" w:rsidRDefault="00DA042A" w:rsidP="006F667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71E09">
        <w:rPr>
          <w:rFonts w:ascii="Times New Roman" w:hAnsi="Times New Roman" w:cs="Times New Roman"/>
          <w:color w:val="08050B"/>
          <w:sz w:val="24"/>
          <w:szCs w:val="24"/>
        </w:rPr>
        <w:t>Nicholas Polychroni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687858BB" w14:textId="64C2EEC7" w:rsidR="00EE7880" w:rsidRPr="00F16960" w:rsidRDefault="00EE7880" w:rsidP="006F6672">
      <w:pPr>
        <w:pStyle w:val="ListParagraph"/>
        <w:ind w:left="810"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1991AF67" w14:textId="4B8CF6A5" w:rsidR="005A43B8" w:rsidRDefault="005A43B8" w:rsidP="00E2457C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43A486A1" w14:textId="45539A72" w:rsidR="00910FFD" w:rsidRDefault="00910FFD" w:rsidP="00E2457C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Brendan Campbell left the meeting.</w:t>
      </w:r>
    </w:p>
    <w:p w14:paraId="7342123B" w14:textId="77777777" w:rsidR="00910FFD" w:rsidRDefault="00910FFD" w:rsidP="00E2457C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04EC27CC" w14:textId="6707B3C2" w:rsidR="00D02B73" w:rsidRDefault="00AA7EAA" w:rsidP="004B00B6">
      <w:pPr>
        <w:pStyle w:val="BodyText2"/>
        <w:tabs>
          <w:tab w:val="left" w:pos="450"/>
        </w:tabs>
        <w:ind w:left="0" w:right="-45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AA7EAA">
      <w:pPr>
        <w:pStyle w:val="BodyText2"/>
        <w:ind w:left="0" w:right="-45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6CDD3456" w14:textId="23135FE3" w:rsidR="00914DCF" w:rsidRPr="00910FFD" w:rsidRDefault="00F57345" w:rsidP="00910FFD">
      <w:pPr>
        <w:pStyle w:val="ListParagraph"/>
        <w:tabs>
          <w:tab w:val="left" w:pos="810"/>
        </w:tabs>
        <w:spacing w:line="276" w:lineRule="auto"/>
        <w:ind w:left="540" w:right="-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1.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F5734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moving to a closed session as allowed by the Utah Code 52-4-205 </w:t>
      </w:r>
      <w:r w:rsidR="00162601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(1) </w:t>
      </w:r>
      <w:r w:rsidRPr="00F57345">
        <w:rPr>
          <w:rFonts w:ascii="Times New Roman" w:hAnsi="Times New Roman" w:cs="Times New Roman"/>
          <w:b/>
          <w:bCs/>
          <w:color w:val="08050B"/>
          <w:sz w:val="24"/>
          <w:szCs w:val="24"/>
        </w:rPr>
        <w:t>(c</w:t>
      </w:r>
      <w:proofErr w:type="gramStart"/>
      <w:r w:rsidRPr="00F57345">
        <w:rPr>
          <w:rFonts w:ascii="Times New Roman" w:hAnsi="Times New Roman" w:cs="Times New Roman"/>
          <w:b/>
          <w:bCs/>
          <w:color w:val="08050B"/>
          <w:sz w:val="24"/>
          <w:szCs w:val="24"/>
        </w:rPr>
        <w:t>)</w:t>
      </w:r>
      <w:r w:rsidRPr="00F57345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="00162601">
        <w:rPr>
          <w:rFonts w:ascii="Tahoma" w:hAnsi="Tahoma" w:cs="Tahoma"/>
          <w:b/>
          <w:bCs/>
          <w:color w:val="000000"/>
          <w:sz w:val="24"/>
          <w:szCs w:val="24"/>
        </w:rPr>
        <w:tab/>
      </w:r>
      <w:r w:rsidRPr="00F57345">
        <w:rPr>
          <w:rFonts w:ascii="Times New Roman" w:hAnsi="Times New Roman" w:cs="Times New Roman"/>
          <w:b/>
          <w:bCs/>
          <w:color w:val="08050B"/>
          <w:sz w:val="24"/>
          <w:szCs w:val="24"/>
        </w:rPr>
        <w:t>strategy</w:t>
      </w:r>
      <w:proofErr w:type="gramEnd"/>
      <w:r w:rsidRPr="00F5734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sessions to discuss pending or reasonably imminent litigation.</w:t>
      </w:r>
    </w:p>
    <w:p w14:paraId="60015578" w14:textId="77777777" w:rsidR="00914DCF" w:rsidRDefault="00914DCF" w:rsidP="006F6672">
      <w:pPr>
        <w:pStyle w:val="ListParagraph"/>
        <w:ind w:left="810" w:hanging="36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0F50F69" w14:textId="29C1703E" w:rsidR="00914DCF" w:rsidRDefault="004B00B6" w:rsidP="006F6672">
      <w:pPr>
        <w:pStyle w:val="ListParagraph"/>
        <w:ind w:left="810" w:hanging="36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910FFD">
        <w:rPr>
          <w:rFonts w:ascii="Times New Roman" w:hAnsi="Times New Roman" w:cs="Times New Roman"/>
          <w:bCs/>
          <w:color w:val="08050B"/>
          <w:sz w:val="24"/>
          <w:szCs w:val="24"/>
        </w:rPr>
        <w:t>Russell Skousen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</w:t>
      </w:r>
      <w:r w:rsidR="00910FFD">
        <w:rPr>
          <w:rFonts w:ascii="Times New Roman" w:hAnsi="Times New Roman" w:cs="Times New Roman"/>
          <w:bCs/>
          <w:color w:val="08050B"/>
          <w:sz w:val="24"/>
          <w:szCs w:val="24"/>
        </w:rPr>
        <w:t>go into a closed</w:t>
      </w:r>
      <w:r w:rsidR="00F57345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910FFD">
        <w:rPr>
          <w:rFonts w:ascii="Times New Roman" w:hAnsi="Times New Roman" w:cs="Times New Roman"/>
          <w:bCs/>
          <w:color w:val="08050B"/>
          <w:sz w:val="24"/>
          <w:szCs w:val="24"/>
        </w:rPr>
        <w:t>meeting.</w:t>
      </w:r>
    </w:p>
    <w:p w14:paraId="16500AB9" w14:textId="6E2F2E62" w:rsidR="00914DCF" w:rsidRDefault="004B00B6" w:rsidP="006F6672">
      <w:pPr>
        <w:pStyle w:val="ListParagraph"/>
        <w:ind w:left="810" w:hanging="36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910FFD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Richard Wolper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0525118A" w14:textId="77777777" w:rsidR="00E71E09" w:rsidRDefault="00DA042A" w:rsidP="00E71E09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71E09">
        <w:rPr>
          <w:rFonts w:ascii="Times New Roman" w:hAnsi="Times New Roman" w:cs="Times New Roman"/>
          <w:color w:val="08050B"/>
          <w:sz w:val="24"/>
          <w:szCs w:val="24"/>
        </w:rPr>
        <w:t>Richard Wolper: Aye</w:t>
      </w:r>
    </w:p>
    <w:p w14:paraId="7A1E7F9F" w14:textId="77777777" w:rsidR="00E71E09" w:rsidRDefault="00E71E09" w:rsidP="00E71E09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Russell Skousen: Aye</w:t>
      </w:r>
    </w:p>
    <w:p w14:paraId="7F12E235" w14:textId="77777777" w:rsidR="00E71E09" w:rsidRDefault="00E71E09" w:rsidP="00E71E09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Nicholas Polychronis: Aye</w:t>
      </w:r>
    </w:p>
    <w:p w14:paraId="37A091A7" w14:textId="2FC0AD41" w:rsidR="00F57345" w:rsidRPr="00F57345" w:rsidRDefault="00E71E09" w:rsidP="00F57345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3AE5A674" w14:textId="77777777" w:rsidR="00F57345" w:rsidRPr="00F16960" w:rsidRDefault="00F57345" w:rsidP="00E71E09">
      <w:pPr>
        <w:pStyle w:val="ListParagraph"/>
        <w:ind w:left="810"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69DEF5E5" w14:textId="5F2AFBE9" w:rsidR="00DA042A" w:rsidRDefault="00DA042A" w:rsidP="00E71E09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7D9D6D49" w14:textId="27E0930A" w:rsidR="0019546E" w:rsidRDefault="005E7BDE" w:rsidP="004B00B6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6CBB9AD0" w14:textId="77777777" w:rsidR="000740D0" w:rsidRDefault="000740D0" w:rsidP="0019546E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6F5377C" w14:textId="27E2A9DE" w:rsidR="00DA042A" w:rsidRPr="00910FFD" w:rsidRDefault="000740D0" w:rsidP="00910FFD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D02B73">
      <w:pPr>
        <w:pStyle w:val="BodyText2"/>
        <w:ind w:left="5040" w:right="-45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4B00B6">
      <w:pPr>
        <w:pStyle w:val="BodyText2"/>
        <w:tabs>
          <w:tab w:val="left" w:pos="450"/>
        </w:tabs>
        <w:ind w:left="450" w:right="-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F0C946E" w14:textId="77777777" w:rsidR="00910FFD" w:rsidRDefault="00910FFD" w:rsidP="004B00B6">
      <w:pPr>
        <w:pStyle w:val="BodyText2"/>
        <w:tabs>
          <w:tab w:val="left" w:pos="450"/>
        </w:tabs>
        <w:ind w:left="450" w:right="-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6A6AF9FE" w:rsidR="00DA042A" w:rsidRDefault="00DA042A" w:rsidP="004B00B6">
      <w:pPr>
        <w:pStyle w:val="BodyText2"/>
        <w:tabs>
          <w:tab w:val="left" w:pos="450"/>
        </w:tabs>
        <w:ind w:left="540" w:right="-45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0FFD" w:rsidRPr="00910FFD">
        <w:rPr>
          <w:rFonts w:ascii="Times New Roman" w:hAnsi="Times New Roman" w:cs="Times New Roman"/>
          <w:b w:val="0"/>
          <w:bCs/>
          <w:sz w:val="24"/>
          <w:szCs w:val="24"/>
        </w:rPr>
        <w:t>Richard Wolper</w:t>
      </w:r>
      <w:r w:rsidR="00910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</w:p>
    <w:p w14:paraId="4A657DCE" w14:textId="26A8AA29" w:rsidR="00DA042A" w:rsidRPr="00DA042A" w:rsidRDefault="00DA042A" w:rsidP="004B00B6">
      <w:pPr>
        <w:pStyle w:val="BodyText2"/>
        <w:tabs>
          <w:tab w:val="left" w:pos="450"/>
        </w:tabs>
        <w:ind w:left="540" w:right="-45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910FFD">
        <w:rPr>
          <w:rFonts w:ascii="Times New Roman" w:hAnsi="Times New Roman" w:cs="Times New Roman"/>
          <w:b w:val="0"/>
          <w:bCs/>
          <w:sz w:val="24"/>
          <w:szCs w:val="24"/>
        </w:rPr>
        <w:t xml:space="preserve">Nicholas Polychronis 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Second the motion.</w:t>
      </w:r>
    </w:p>
    <w:bookmarkEnd w:id="0"/>
    <w:bookmarkEnd w:id="1"/>
    <w:bookmarkEnd w:id="2"/>
    <w:bookmarkEnd w:id="3"/>
    <w:p w14:paraId="31CE502F" w14:textId="71520AB4" w:rsidR="00E71E09" w:rsidRDefault="00E71E09" w:rsidP="00E71E09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Richard Wolper: Aye</w:t>
      </w:r>
    </w:p>
    <w:p w14:paraId="52E6F1C4" w14:textId="73718A82" w:rsidR="00E71E09" w:rsidRDefault="00E71E09" w:rsidP="00E71E09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Russell Skousen: Aye</w:t>
      </w:r>
    </w:p>
    <w:p w14:paraId="00D5CC1E" w14:textId="65DB8573" w:rsidR="00E71E09" w:rsidRDefault="00E71E09" w:rsidP="00E71E09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Nicholas Polychronis: Aye</w:t>
      </w:r>
    </w:p>
    <w:p w14:paraId="25043B32" w14:textId="319B8018" w:rsidR="00E71E09" w:rsidRPr="00F16960" w:rsidRDefault="00E71E09" w:rsidP="00E71E09">
      <w:pPr>
        <w:pStyle w:val="ListParagraph"/>
        <w:ind w:left="45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p w14:paraId="30E89D81" w14:textId="2E5FABA8" w:rsidR="00F7111B" w:rsidRDefault="00F7111B" w:rsidP="00E71E09">
      <w:pPr>
        <w:pStyle w:val="BodyText2"/>
        <w:tabs>
          <w:tab w:val="left" w:pos="450"/>
        </w:tabs>
        <w:ind w:left="540" w:right="-450" w:hanging="54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76057149" w14:textId="77777777" w:rsidR="00461F78" w:rsidRDefault="00461F78" w:rsidP="00FE3263">
      <w:pPr>
        <w:pStyle w:val="BodyText2"/>
        <w:spacing w:line="276" w:lineRule="auto"/>
        <w:ind w:left="108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7F56074C" w14:textId="77777777" w:rsidR="00F7111B" w:rsidRPr="00FE3263" w:rsidRDefault="00F7111B" w:rsidP="00FE3263">
      <w:pPr>
        <w:pStyle w:val="BodyText2"/>
        <w:spacing w:line="276" w:lineRule="auto"/>
        <w:ind w:left="108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B0AEE88" w14:textId="77777777" w:rsidR="00235EDB" w:rsidRDefault="00235EDB" w:rsidP="00235EDB">
      <w:pPr>
        <w:pStyle w:val="BodyText2"/>
        <w:spacing w:line="276" w:lineRule="auto"/>
        <w:ind w:left="108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235EDB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235EDB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235EDB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3904C5ED" w:rsidR="00235EDB" w:rsidRDefault="00235EDB" w:rsidP="00235EDB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in the meeting held</w:t>
      </w:r>
      <w:r w:rsidR="00FF3B11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 1-30-2025</w:t>
      </w:r>
    </w:p>
    <w:p w14:paraId="087F2FDF" w14:textId="4A7D113B" w:rsidR="00D83C0D" w:rsidRPr="00667BF5" w:rsidRDefault="00D83C0D" w:rsidP="00235EDB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910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6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E68A1" w14:textId="77777777" w:rsidR="00BB7C07" w:rsidRDefault="00BB7C07">
      <w:r>
        <w:separator/>
      </w:r>
    </w:p>
  </w:endnote>
  <w:endnote w:type="continuationSeparator" w:id="0">
    <w:p w14:paraId="78999566" w14:textId="77777777" w:rsidR="00BB7C07" w:rsidRDefault="00BB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26698" w14:textId="77777777" w:rsidR="00BB7C07" w:rsidRDefault="00BB7C07">
      <w:r>
        <w:separator/>
      </w:r>
    </w:p>
  </w:footnote>
  <w:footnote w:type="continuationSeparator" w:id="0">
    <w:p w14:paraId="30209DEA" w14:textId="77777777" w:rsidR="00BB7C07" w:rsidRDefault="00BB7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202243B6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6262BEC"/>
    <w:lvl w:ilvl="0" w:tplc="4ABC63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43D6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835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2601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BE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0E2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0E21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298D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05E0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87090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812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6F6672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1952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18F0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95EEC"/>
    <w:rsid w:val="008A0B67"/>
    <w:rsid w:val="008A147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0FFD"/>
    <w:rsid w:val="00911210"/>
    <w:rsid w:val="00911212"/>
    <w:rsid w:val="00911A90"/>
    <w:rsid w:val="0091390C"/>
    <w:rsid w:val="00914DCF"/>
    <w:rsid w:val="00914E15"/>
    <w:rsid w:val="00915964"/>
    <w:rsid w:val="00916E46"/>
    <w:rsid w:val="0091707E"/>
    <w:rsid w:val="00917302"/>
    <w:rsid w:val="0091760F"/>
    <w:rsid w:val="009220E1"/>
    <w:rsid w:val="009223B8"/>
    <w:rsid w:val="00924D8F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6768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4B7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08D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E5A6B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B7C0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56F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5BE1"/>
    <w:rsid w:val="00D675CF"/>
    <w:rsid w:val="00D70457"/>
    <w:rsid w:val="00D71227"/>
    <w:rsid w:val="00D71768"/>
    <w:rsid w:val="00D71976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1F13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1E09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55EA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3D3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1417"/>
    <w:rsid w:val="00F51C79"/>
    <w:rsid w:val="00F52662"/>
    <w:rsid w:val="00F53430"/>
    <w:rsid w:val="00F555F1"/>
    <w:rsid w:val="00F57345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1751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442C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3A87"/>
    <w:rsid w:val="00FF3B11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564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4-09-27T19:50:00Z</cp:lastPrinted>
  <dcterms:created xsi:type="dcterms:W3CDTF">2025-01-30T23:28:00Z</dcterms:created>
  <dcterms:modified xsi:type="dcterms:W3CDTF">2025-01-30T23:28:00Z</dcterms:modified>
</cp:coreProperties>
</file>